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785A4D">
      <w:pPr>
        <w:jc w:val="both"/>
      </w:pPr>
    </w:p>
    <w:p w14:paraId="22FC3359" w14:textId="666C75DC" w:rsidR="00246274" w:rsidRPr="00E76106" w:rsidRDefault="00DE28E0" w:rsidP="00D430DB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DE28E0">
        <w:rPr>
          <w:b/>
          <w:bCs/>
          <w:color w:val="5F497A" w:themeColor="accent4" w:themeShade="BF"/>
          <w:sz w:val="28"/>
          <w:szCs w:val="28"/>
        </w:rPr>
        <w:t>Musterschreiben: Antrag auf Abberufung eines Ausbilders nach § 98 Abs. 2 BetrVG</w:t>
      </w:r>
    </w:p>
    <w:p w14:paraId="5CAB63CF" w14:textId="092E61D9" w:rsidR="00DE28E0" w:rsidRPr="00DE28E0" w:rsidRDefault="00DE28E0" w:rsidP="00DE28E0">
      <w:pPr>
        <w:spacing w:after="120"/>
        <w:jc w:val="both"/>
        <w:rPr>
          <w:b/>
          <w:bCs/>
        </w:rPr>
      </w:pPr>
      <w:r w:rsidRPr="00DE28E0">
        <w:rPr>
          <w:b/>
          <w:bCs/>
        </w:rPr>
        <w:t xml:space="preserve">Abberufung </w:t>
      </w:r>
      <w:r>
        <w:rPr>
          <w:b/>
          <w:bCs/>
        </w:rPr>
        <w:t xml:space="preserve">von </w:t>
      </w:r>
      <w:r w:rsidRPr="00DE28E0">
        <w:rPr>
          <w:b/>
          <w:bCs/>
        </w:rPr>
        <w:t xml:space="preserve">Frau ____ </w:t>
      </w:r>
      <w:r w:rsidRPr="00DE28E0">
        <w:rPr>
          <w:b/>
          <w:bCs/>
          <w:i/>
          <w:iCs/>
        </w:rPr>
        <w:t>(Name)</w:t>
      </w:r>
      <w:r w:rsidRPr="00DE28E0">
        <w:rPr>
          <w:i/>
          <w:iCs/>
        </w:rPr>
        <w:t xml:space="preserve"> </w:t>
      </w:r>
      <w:r w:rsidRPr="00DE28E0">
        <w:rPr>
          <w:b/>
          <w:bCs/>
        </w:rPr>
        <w:t>als Ausbilderin</w:t>
      </w:r>
    </w:p>
    <w:p w14:paraId="3620E5C6" w14:textId="77777777" w:rsidR="00DE28E0" w:rsidRPr="00DE28E0" w:rsidRDefault="00DE28E0" w:rsidP="00DE28E0">
      <w:pPr>
        <w:spacing w:after="120"/>
        <w:jc w:val="both"/>
      </w:pPr>
      <w:r w:rsidRPr="00DE28E0">
        <w:t>Sehr geehrte Damen und Herren,</w:t>
      </w:r>
    </w:p>
    <w:p w14:paraId="7FA6165A" w14:textId="4E1C46C1" w:rsidR="00DE28E0" w:rsidRPr="00DE28E0" w:rsidRDefault="00DE28E0" w:rsidP="00DE28E0">
      <w:pPr>
        <w:spacing w:after="120"/>
        <w:jc w:val="both"/>
        <w:rPr>
          <w:i/>
          <w:iCs/>
        </w:rPr>
      </w:pPr>
      <w:r w:rsidRPr="00DE28E0">
        <w:t xml:space="preserve">der Betriebsrat hat in seiner Sitzung vom ___ </w:t>
      </w:r>
      <w:r w:rsidRPr="00DE28E0">
        <w:rPr>
          <w:i/>
          <w:iCs/>
        </w:rPr>
        <w:t xml:space="preserve">(Datum) </w:t>
      </w:r>
      <w:r w:rsidRPr="00DE28E0">
        <w:t xml:space="preserve">über Frau _____ </w:t>
      </w:r>
      <w:r w:rsidRPr="00DE28E0">
        <w:rPr>
          <w:i/>
          <w:iCs/>
        </w:rPr>
        <w:t>(Name)</w:t>
      </w:r>
      <w:r>
        <w:rPr>
          <w:i/>
          <w:iCs/>
        </w:rPr>
        <w:t xml:space="preserve"> </w:t>
      </w:r>
      <w:r w:rsidRPr="00DE28E0">
        <w:t>als Ausbilderin beraten und beschlossen, ihre Abberufung zu verlangen. Nach</w:t>
      </w:r>
      <w:r>
        <w:rPr>
          <w:i/>
          <w:iCs/>
        </w:rPr>
        <w:t xml:space="preserve"> </w:t>
      </w:r>
      <w:r w:rsidRPr="00DE28E0">
        <w:t>§ 98 Abs. 2 BetrVG kann der Betriebsrat die Abberufung eines Ausbilders verlangen,</w:t>
      </w:r>
      <w:r>
        <w:rPr>
          <w:i/>
          <w:iCs/>
        </w:rPr>
        <w:t xml:space="preserve"> </w:t>
      </w:r>
      <w:r w:rsidRPr="00DE28E0">
        <w:t>wenn dieser die persönliche oder fachliche Eignung nicht besitzt oder</w:t>
      </w:r>
      <w:r>
        <w:rPr>
          <w:i/>
          <w:iCs/>
        </w:rPr>
        <w:t xml:space="preserve"> </w:t>
      </w:r>
      <w:r w:rsidRPr="00DE28E0">
        <w:t>seine Aufgaben vernachlässigt.</w:t>
      </w:r>
    </w:p>
    <w:p w14:paraId="273AC15B" w14:textId="41595431" w:rsidR="00DE28E0" w:rsidRPr="00DE28E0" w:rsidRDefault="00DE28E0" w:rsidP="00DE28E0">
      <w:pPr>
        <w:spacing w:after="120"/>
        <w:jc w:val="both"/>
      </w:pPr>
      <w:r w:rsidRPr="00DE28E0">
        <w:t xml:space="preserve">Der Betriebsrat ist der Ansicht, dass Frau ______ </w:t>
      </w:r>
      <w:r w:rsidRPr="00DE28E0">
        <w:rPr>
          <w:i/>
          <w:iCs/>
        </w:rPr>
        <w:t xml:space="preserve">(Name) </w:t>
      </w:r>
      <w:r w:rsidRPr="00DE28E0">
        <w:t>ihre Aufgaben als Ausbilderin</w:t>
      </w:r>
      <w:r>
        <w:t xml:space="preserve"> </w:t>
      </w:r>
      <w:r w:rsidRPr="00DE28E0">
        <w:t xml:space="preserve">vernachlässigt hat. So hat Frau ______ </w:t>
      </w:r>
      <w:r w:rsidRPr="00DE28E0">
        <w:rPr>
          <w:i/>
          <w:iCs/>
        </w:rPr>
        <w:t xml:space="preserve">(Name) </w:t>
      </w:r>
      <w:r w:rsidRPr="00DE28E0">
        <w:t>wiederholt Auszubildende</w:t>
      </w:r>
      <w:r>
        <w:t xml:space="preserve"> </w:t>
      </w:r>
      <w:r w:rsidRPr="00DE28E0">
        <w:t>ohne ausreichende Aufsicht zur Verrichtung gefährlicher Arbeiten eingesetzt.</w:t>
      </w:r>
      <w:r>
        <w:t xml:space="preserve"> </w:t>
      </w:r>
      <w:r w:rsidRPr="00DE28E0">
        <w:t>Darüber hinaus kam es regelmäßig zu Verstößen gegen Arbeitszeitregelungen.</w:t>
      </w:r>
      <w:r>
        <w:t xml:space="preserve"> </w:t>
      </w:r>
      <w:r w:rsidRPr="00DE28E0">
        <w:t xml:space="preserve">Vor diesem Hintergrund fordert Sie der Betriebsrat auf, Frau ______ </w:t>
      </w:r>
      <w:r w:rsidRPr="00DE28E0">
        <w:rPr>
          <w:i/>
          <w:iCs/>
        </w:rPr>
        <w:t>(Name)</w:t>
      </w:r>
      <w:r>
        <w:rPr>
          <w:i/>
          <w:iCs/>
        </w:rPr>
        <w:t xml:space="preserve"> </w:t>
      </w:r>
      <w:r w:rsidRPr="00DE28E0">
        <w:t>bis</w:t>
      </w:r>
      <w:r>
        <w:t xml:space="preserve"> </w:t>
      </w:r>
      <w:r w:rsidRPr="00DE28E0">
        <w:t xml:space="preserve">zum ____ </w:t>
      </w:r>
      <w:r w:rsidRPr="00DE28E0">
        <w:rPr>
          <w:i/>
          <w:iCs/>
        </w:rPr>
        <w:t xml:space="preserve">(Datum) </w:t>
      </w:r>
      <w:r w:rsidRPr="00DE28E0">
        <w:t>als Ausbilderin abzuberufen. Sollte keine Einigung über die</w:t>
      </w:r>
      <w:r>
        <w:t xml:space="preserve"> </w:t>
      </w:r>
      <w:r w:rsidRPr="00DE28E0">
        <w:t>Abberufung zustande kommen, weist der Betriebsrat darauf hin, dass er nach</w:t>
      </w:r>
      <w:r>
        <w:t xml:space="preserve"> </w:t>
      </w:r>
      <w:r w:rsidRPr="00DE28E0">
        <w:t>§ 98 Abs. 5 BetrVG beim Arbeitsgericht beantragen kann, Ihnen die Durchführung</w:t>
      </w:r>
      <w:r>
        <w:t xml:space="preserve"> </w:t>
      </w:r>
      <w:r w:rsidRPr="00DE28E0">
        <w:t>der Abberufung aufzuerlegen.</w:t>
      </w:r>
    </w:p>
    <w:p w14:paraId="141889B7" w14:textId="77777777" w:rsidR="00DE28E0" w:rsidRPr="00DE28E0" w:rsidRDefault="00DE28E0" w:rsidP="00DE28E0">
      <w:pPr>
        <w:spacing w:after="120"/>
        <w:jc w:val="both"/>
      </w:pPr>
      <w:r w:rsidRPr="00DE28E0">
        <w:t>Mit freundlichen Grüßen</w:t>
      </w:r>
    </w:p>
    <w:p w14:paraId="11377AF1" w14:textId="79A16138" w:rsidR="00DE28E0" w:rsidRDefault="00DE28E0" w:rsidP="00DE28E0">
      <w:pPr>
        <w:spacing w:after="120"/>
        <w:jc w:val="both"/>
      </w:pPr>
      <w:r w:rsidRPr="00DE28E0">
        <w:t>_____________________</w:t>
      </w:r>
      <w:r>
        <w:t>___________</w:t>
      </w:r>
    </w:p>
    <w:p w14:paraId="6028A7A0" w14:textId="69E855FB" w:rsidR="00A21A41" w:rsidRPr="00DE28E0" w:rsidRDefault="00DE28E0" w:rsidP="00DE28E0">
      <w:pPr>
        <w:spacing w:after="120"/>
        <w:jc w:val="both"/>
      </w:pPr>
      <w:r w:rsidRPr="00DE28E0">
        <w:rPr>
          <w:i/>
          <w:iCs/>
        </w:rPr>
        <w:t>(Unterschrift Betriebsratsvorsitzende/r)</w:t>
      </w:r>
    </w:p>
    <w:sectPr w:rsidR="00A21A41" w:rsidRPr="00DE28E0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CD93" w14:textId="77777777" w:rsidR="001C5FC1" w:rsidRDefault="001C5FC1" w:rsidP="00645C6A">
      <w:pPr>
        <w:spacing w:after="0" w:line="240" w:lineRule="auto"/>
      </w:pPr>
      <w:r>
        <w:separator/>
      </w:r>
    </w:p>
  </w:endnote>
  <w:endnote w:type="continuationSeparator" w:id="0">
    <w:p w14:paraId="6355E723" w14:textId="77777777" w:rsidR="001C5FC1" w:rsidRDefault="001C5FC1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B5FA261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DE28E0">
      <w:rPr>
        <w:b/>
        <w:color w:val="A6A6A6" w:themeColor="background1" w:themeShade="A6"/>
        <w:sz w:val="18"/>
        <w:szCs w:val="18"/>
      </w:rPr>
      <w:t>Dez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D09A" w14:textId="77777777" w:rsidR="001C5FC1" w:rsidRDefault="001C5FC1" w:rsidP="00645C6A">
      <w:pPr>
        <w:spacing w:after="0" w:line="240" w:lineRule="auto"/>
      </w:pPr>
      <w:r>
        <w:separator/>
      </w:r>
    </w:p>
  </w:footnote>
  <w:footnote w:type="continuationSeparator" w:id="0">
    <w:p w14:paraId="234520AD" w14:textId="77777777" w:rsidR="001C5FC1" w:rsidRDefault="001C5FC1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5FC1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9619B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85A4D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0DE3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2A53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0DB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28E0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09:46:00Z</dcterms:created>
  <dcterms:modified xsi:type="dcterms:W3CDTF">2025-11-27T09:46:00Z</dcterms:modified>
</cp:coreProperties>
</file>